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实训指导及题解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实训指导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21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实验与实训指导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